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A62F" w14:textId="1A8149C0" w:rsidR="00A4570C" w:rsidRPr="006E28C6" w:rsidRDefault="00A4570C" w:rsidP="00FD07CD">
      <w:pPr>
        <w:ind w:rightChars="82" w:right="197"/>
        <w:jc w:val="right"/>
        <w:rPr>
          <w:rFonts w:ascii="ＭＳ 明朝" w:eastAsia="ＭＳ 明朝" w:hAnsi="ＭＳ 明朝"/>
          <w:szCs w:val="24"/>
        </w:rPr>
      </w:pPr>
      <w:r w:rsidRPr="00FD07CD">
        <w:rPr>
          <w:rFonts w:ascii="ＭＳ 明朝" w:eastAsia="ＭＳ 明朝" w:hAnsi="ＭＳ 明朝"/>
          <w:spacing w:val="120"/>
          <w:kern w:val="0"/>
          <w:szCs w:val="24"/>
          <w:fitText w:val="2160" w:id="-1536989952"/>
        </w:rPr>
        <w:t>山剣連号</w:t>
      </w:r>
      <w:r w:rsidR="006B1028" w:rsidRPr="00FD07CD">
        <w:rPr>
          <w:rFonts w:ascii="ＭＳ 明朝" w:eastAsia="ＭＳ 明朝" w:hAnsi="ＭＳ 明朝" w:hint="eastAsia"/>
          <w:kern w:val="0"/>
          <w:szCs w:val="24"/>
          <w:fitText w:val="2160" w:id="-1536989952"/>
        </w:rPr>
        <w:t>外</w:t>
      </w:r>
      <w:r w:rsidR="00FD07CD">
        <w:rPr>
          <w:rFonts w:ascii="ＭＳ 明朝" w:eastAsia="ＭＳ 明朝" w:hAnsi="ＭＳ 明朝" w:hint="eastAsia"/>
          <w:kern w:val="0"/>
          <w:szCs w:val="24"/>
        </w:rPr>
        <w:t xml:space="preserve">　</w:t>
      </w:r>
    </w:p>
    <w:p w14:paraId="5DE92127" w14:textId="195319E1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/>
          <w:szCs w:val="24"/>
        </w:rPr>
        <w:t xml:space="preserve">                                                      令和</w:t>
      </w:r>
      <w:r w:rsidR="006E28C6" w:rsidRPr="006E28C6">
        <w:rPr>
          <w:rFonts w:ascii="ＭＳ 明朝" w:eastAsia="ＭＳ 明朝" w:hAnsi="ＭＳ 明朝" w:hint="eastAsia"/>
          <w:szCs w:val="24"/>
        </w:rPr>
        <w:t>４</w:t>
      </w:r>
      <w:r w:rsidRPr="006E28C6">
        <w:rPr>
          <w:rFonts w:ascii="ＭＳ 明朝" w:eastAsia="ＭＳ 明朝" w:hAnsi="ＭＳ 明朝"/>
          <w:szCs w:val="24"/>
        </w:rPr>
        <w:t>年</w:t>
      </w:r>
      <w:r w:rsidR="00FD07CD">
        <w:rPr>
          <w:rFonts w:ascii="ＭＳ 明朝" w:eastAsia="ＭＳ 明朝" w:hAnsi="ＭＳ 明朝" w:hint="eastAsia"/>
          <w:szCs w:val="24"/>
        </w:rPr>
        <w:t>４</w:t>
      </w:r>
      <w:r w:rsidRPr="006E28C6">
        <w:rPr>
          <w:rFonts w:ascii="ＭＳ 明朝" w:eastAsia="ＭＳ 明朝" w:hAnsi="ＭＳ 明朝"/>
          <w:szCs w:val="24"/>
        </w:rPr>
        <w:t>月</w:t>
      </w:r>
      <w:r w:rsidR="00FD07CD">
        <w:rPr>
          <w:rFonts w:ascii="ＭＳ 明朝" w:eastAsia="ＭＳ 明朝" w:hAnsi="ＭＳ 明朝" w:hint="eastAsia"/>
          <w:szCs w:val="24"/>
        </w:rPr>
        <w:t>１２</w:t>
      </w:r>
      <w:r w:rsidRPr="006E28C6">
        <w:rPr>
          <w:rFonts w:ascii="ＭＳ 明朝" w:eastAsia="ＭＳ 明朝" w:hAnsi="ＭＳ 明朝"/>
          <w:szCs w:val="24"/>
        </w:rPr>
        <w:t>日</w:t>
      </w:r>
    </w:p>
    <w:p w14:paraId="53A9CB54" w14:textId="77777777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</w:p>
    <w:p w14:paraId="33EA4084" w14:textId="24148EE7" w:rsidR="00A4570C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/>
          <w:szCs w:val="24"/>
        </w:rPr>
        <w:t xml:space="preserve">    各地区剣道連盟会長　様</w:t>
      </w:r>
    </w:p>
    <w:p w14:paraId="43BAF64E" w14:textId="3997E116" w:rsidR="00FD07CD" w:rsidRPr="006E28C6" w:rsidRDefault="00FD07CD" w:rsidP="00A4570C">
      <w:pPr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Pr="00FD07CD">
        <w:rPr>
          <w:rFonts w:ascii="ＭＳ 明朝" w:eastAsia="ＭＳ 明朝" w:hAnsi="ＭＳ 明朝" w:hint="eastAsia"/>
          <w:spacing w:val="80"/>
          <w:kern w:val="0"/>
          <w:szCs w:val="24"/>
          <w:fitText w:val="2640" w:id="-1536989696"/>
        </w:rPr>
        <w:t>剣道指導者各</w:t>
      </w:r>
      <w:r w:rsidRPr="00FD07CD">
        <w:rPr>
          <w:rFonts w:ascii="ＭＳ 明朝" w:eastAsia="ＭＳ 明朝" w:hAnsi="ＭＳ 明朝" w:hint="eastAsia"/>
          <w:kern w:val="0"/>
          <w:szCs w:val="24"/>
          <w:fitText w:val="2640" w:id="-1536989696"/>
        </w:rPr>
        <w:t>位</w:t>
      </w:r>
    </w:p>
    <w:p w14:paraId="3CB9CA1E" w14:textId="77777777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</w:p>
    <w:p w14:paraId="3E8BA349" w14:textId="70B3F72A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（一財）山口県剣道連盟</w:t>
      </w:r>
    </w:p>
    <w:p w14:paraId="0E03FED0" w14:textId="5AD0B95D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　</w:t>
      </w:r>
      <w:r w:rsidRPr="006E28C6">
        <w:rPr>
          <w:rFonts w:ascii="ＭＳ 明朝" w:eastAsia="ＭＳ 明朝" w:hAnsi="ＭＳ 明朝"/>
          <w:szCs w:val="24"/>
        </w:rPr>
        <w:t>会</w:t>
      </w:r>
      <w:r w:rsidR="00497781">
        <w:rPr>
          <w:rFonts w:ascii="ＭＳ 明朝" w:eastAsia="ＭＳ 明朝" w:hAnsi="ＭＳ 明朝" w:hint="eastAsia"/>
          <w:szCs w:val="24"/>
        </w:rPr>
        <w:t xml:space="preserve">　</w:t>
      </w:r>
      <w:r w:rsidRPr="006E28C6">
        <w:rPr>
          <w:rFonts w:ascii="ＭＳ 明朝" w:eastAsia="ＭＳ 明朝" w:hAnsi="ＭＳ 明朝"/>
          <w:szCs w:val="24"/>
        </w:rPr>
        <w:t>長　中</w:t>
      </w:r>
      <w:r w:rsidR="00497781">
        <w:rPr>
          <w:rFonts w:ascii="ＭＳ 明朝" w:eastAsia="ＭＳ 明朝" w:hAnsi="ＭＳ 明朝" w:hint="eastAsia"/>
          <w:szCs w:val="24"/>
        </w:rPr>
        <w:t xml:space="preserve">　</w:t>
      </w:r>
      <w:r w:rsidRPr="006E28C6">
        <w:rPr>
          <w:rFonts w:ascii="ＭＳ 明朝" w:eastAsia="ＭＳ 明朝" w:hAnsi="ＭＳ 明朝"/>
          <w:szCs w:val="24"/>
        </w:rPr>
        <w:t xml:space="preserve">西　 </w:t>
      </w:r>
      <w:r w:rsidR="00497781">
        <w:rPr>
          <w:rFonts w:ascii="ＭＳ 明朝" w:eastAsia="ＭＳ 明朝" w:hAnsi="ＭＳ 明朝"/>
          <w:szCs w:val="24"/>
        </w:rPr>
        <w:t xml:space="preserve"> </w:t>
      </w:r>
      <w:r w:rsidRPr="006E28C6">
        <w:rPr>
          <w:rFonts w:ascii="ＭＳ 明朝" w:eastAsia="ＭＳ 明朝" w:hAnsi="ＭＳ 明朝"/>
          <w:szCs w:val="24"/>
        </w:rPr>
        <w:t xml:space="preserve">章  　</w:t>
      </w:r>
    </w:p>
    <w:p w14:paraId="4A533C7E" w14:textId="7DE2F058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/>
          <w:szCs w:val="24"/>
        </w:rPr>
        <w:t xml:space="preserve">                                          </w:t>
      </w:r>
      <w:r w:rsidRPr="006E28C6">
        <w:rPr>
          <w:rFonts w:ascii="ＭＳ 明朝" w:eastAsia="ＭＳ 明朝" w:hAnsi="ＭＳ 明朝" w:hint="eastAsia"/>
          <w:szCs w:val="24"/>
        </w:rPr>
        <w:t xml:space="preserve">　</w:t>
      </w:r>
      <w:r w:rsidRPr="006E28C6">
        <w:rPr>
          <w:rFonts w:ascii="ＭＳ 明朝" w:eastAsia="ＭＳ 明朝" w:hAnsi="ＭＳ 明朝"/>
          <w:szCs w:val="24"/>
        </w:rPr>
        <w:t xml:space="preserve">           （公印省略）</w:t>
      </w:r>
    </w:p>
    <w:p w14:paraId="5863C3C7" w14:textId="77777777" w:rsidR="00F277E8" w:rsidRDefault="00F277E8" w:rsidP="00F277E8">
      <w:pPr>
        <w:rPr>
          <w:rFonts w:ascii="ＭＳ 明朝" w:eastAsia="ＭＳ 明朝" w:hAnsi="ＭＳ 明朝"/>
          <w:szCs w:val="24"/>
        </w:rPr>
      </w:pPr>
    </w:p>
    <w:p w14:paraId="056280DD" w14:textId="39DFC3B5" w:rsidR="00F277E8" w:rsidRDefault="00FD07CD" w:rsidP="009E1C48">
      <w:pPr>
        <w:ind w:firstLineChars="800" w:firstLine="19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令和４年度山口県学校体育・地域社会武道（剣道）</w:t>
      </w:r>
    </w:p>
    <w:p w14:paraId="3C027B81" w14:textId="6753654F" w:rsidR="00A4570C" w:rsidRPr="006E28C6" w:rsidRDefault="00F277E8" w:rsidP="009E1C48">
      <w:pPr>
        <w:ind w:firstLineChars="800" w:firstLine="19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指導者研修会の参加依頼について</w:t>
      </w:r>
    </w:p>
    <w:p w14:paraId="4648D469" w14:textId="0006E0D2" w:rsidR="00A4570C" w:rsidRPr="006E28C6" w:rsidRDefault="00A4570C" w:rsidP="00A4570C">
      <w:pPr>
        <w:rPr>
          <w:rFonts w:ascii="ＭＳ 明朝" w:eastAsia="ＭＳ 明朝" w:hAnsi="ＭＳ 明朝"/>
          <w:szCs w:val="24"/>
        </w:rPr>
      </w:pPr>
      <w:r w:rsidRPr="006E28C6">
        <w:rPr>
          <w:rFonts w:ascii="ＭＳ 明朝" w:eastAsia="ＭＳ 明朝" w:hAnsi="ＭＳ 明朝"/>
          <w:szCs w:val="24"/>
        </w:rPr>
        <w:t xml:space="preserve">                                   　　   </w:t>
      </w:r>
    </w:p>
    <w:p w14:paraId="673BB8A9" w14:textId="77777777" w:rsidR="002C1392" w:rsidRDefault="002C1392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時下、ますますご清栄のこととお慶びを申し上げます。</w:t>
      </w:r>
    </w:p>
    <w:p w14:paraId="448C04EF" w14:textId="77777777" w:rsidR="002C1392" w:rsidRDefault="002C1392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平素から、当連盟の事業運営等にご協力を賜り厚くお礼申し上げます。</w:t>
      </w:r>
    </w:p>
    <w:p w14:paraId="2B110773" w14:textId="77777777" w:rsidR="00DA0931" w:rsidRDefault="002C1392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さて、令和４年５月１８日（水）・１９日（木）の両日、維新百年記念公園維新大晃アリーナ　レクチャールームにおいて、標記研修会が別添要項のとおり開催されます</w:t>
      </w:r>
      <w:r w:rsidR="00DA0931">
        <w:rPr>
          <w:rFonts w:ascii="ＭＳ 明朝" w:eastAsia="ＭＳ 明朝" w:hAnsi="ＭＳ 明朝" w:hint="eastAsia"/>
          <w:szCs w:val="24"/>
        </w:rPr>
        <w:t>。</w:t>
      </w:r>
    </w:p>
    <w:p w14:paraId="61C5BEEE" w14:textId="77777777" w:rsidR="00DA0931" w:rsidRDefault="00DA0931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本研修会の案内は、公立学校は県教委（市町の教育委員会）から、私立中学校・高等学校は山口県施設管理財団から送付される予定です。</w:t>
      </w:r>
    </w:p>
    <w:p w14:paraId="53E938C2" w14:textId="0BF8D3F1" w:rsidR="00A4570C" w:rsidRDefault="00DA0931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山口県剣道連盟では、</w:t>
      </w:r>
      <w:r w:rsidR="00DC1A40">
        <w:rPr>
          <w:rFonts w:ascii="ＭＳ 明朝" w:eastAsia="ＭＳ 明朝" w:hAnsi="ＭＳ 明朝" w:hint="eastAsia"/>
          <w:szCs w:val="24"/>
        </w:rPr>
        <w:t>学校体育（剣道）</w:t>
      </w:r>
      <w:r w:rsidR="000465E9">
        <w:rPr>
          <w:rFonts w:ascii="ＭＳ 明朝" w:eastAsia="ＭＳ 明朝" w:hAnsi="ＭＳ 明朝" w:hint="eastAsia"/>
          <w:szCs w:val="24"/>
        </w:rPr>
        <w:t>授業協力者及び授業協力者を志す希望の有る方</w:t>
      </w:r>
      <w:r w:rsidR="006B35FD">
        <w:rPr>
          <w:rFonts w:ascii="ＭＳ 明朝" w:eastAsia="ＭＳ 明朝" w:hAnsi="ＭＳ 明朝" w:hint="eastAsia"/>
          <w:szCs w:val="24"/>
        </w:rPr>
        <w:t>々</w:t>
      </w:r>
      <w:r w:rsidR="009E1C48">
        <w:rPr>
          <w:rFonts w:ascii="ＭＳ 明朝" w:eastAsia="ＭＳ 明朝" w:hAnsi="ＭＳ 明朝" w:hint="eastAsia"/>
          <w:szCs w:val="24"/>
        </w:rPr>
        <w:t>の</w:t>
      </w:r>
      <w:r w:rsidR="002C1392">
        <w:rPr>
          <w:rFonts w:ascii="ＭＳ 明朝" w:eastAsia="ＭＳ 明朝" w:hAnsi="ＭＳ 明朝" w:hint="eastAsia"/>
          <w:szCs w:val="24"/>
        </w:rPr>
        <w:t>多数参加を頂きますようご案内を申し上げます。</w:t>
      </w:r>
    </w:p>
    <w:p w14:paraId="51F76006" w14:textId="7C1E4CDD" w:rsidR="000465E9" w:rsidRDefault="000465E9" w:rsidP="00497781">
      <w:pPr>
        <w:ind w:firstLineChars="100" w:firstLine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なお、</w:t>
      </w:r>
      <w:r w:rsidR="00121503">
        <w:rPr>
          <w:rFonts w:ascii="ＭＳ 明朝" w:eastAsia="ＭＳ 明朝" w:hAnsi="ＭＳ 明朝" w:hint="eastAsia"/>
          <w:szCs w:val="24"/>
        </w:rPr>
        <w:t>１日のみの参加も可能で、</w:t>
      </w:r>
      <w:r w:rsidR="00B13DFD">
        <w:rPr>
          <w:rFonts w:ascii="ＭＳ 明朝" w:eastAsia="ＭＳ 明朝" w:hAnsi="ＭＳ 明朝" w:hint="eastAsia"/>
          <w:szCs w:val="24"/>
        </w:rPr>
        <w:t>参加は無料、</w:t>
      </w:r>
      <w:r>
        <w:rPr>
          <w:rFonts w:ascii="ＭＳ 明朝" w:eastAsia="ＭＳ 明朝" w:hAnsi="ＭＳ 明朝" w:hint="eastAsia"/>
          <w:szCs w:val="24"/>
        </w:rPr>
        <w:t>申し込みは</w:t>
      </w:r>
      <w:r w:rsidR="00121503">
        <w:rPr>
          <w:rFonts w:ascii="ＭＳ 明朝" w:eastAsia="ＭＳ 明朝" w:hAnsi="ＭＳ 明朝" w:hint="eastAsia"/>
          <w:szCs w:val="24"/>
        </w:rPr>
        <w:t>別添</w:t>
      </w:r>
      <w:r w:rsidR="00B13DFD">
        <w:rPr>
          <w:rFonts w:ascii="ＭＳ 明朝" w:eastAsia="ＭＳ 明朝" w:hAnsi="ＭＳ 明朝" w:hint="eastAsia"/>
          <w:szCs w:val="24"/>
        </w:rPr>
        <w:t>要項に沿った申し込みをお願いいたします。</w:t>
      </w:r>
    </w:p>
    <w:p w14:paraId="4623650D" w14:textId="069FDF44" w:rsidR="00B13DFD" w:rsidRDefault="00B13DFD" w:rsidP="006B35F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山口県剣道連盟事務局への申込み（ＦＡⅩ</w:t>
      </w:r>
      <w:r w:rsidR="00BA6A3C">
        <w:rPr>
          <w:rFonts w:ascii="ＭＳ 明朝" w:eastAsia="ＭＳ 明朝" w:hAnsi="ＭＳ 明朝" w:hint="eastAsia"/>
          <w:szCs w:val="24"/>
        </w:rPr>
        <w:t>（</w:t>
      </w:r>
      <w:r w:rsidR="006B35FD">
        <w:rPr>
          <w:rFonts w:ascii="ＭＳ 明朝" w:eastAsia="ＭＳ 明朝" w:hAnsi="ＭＳ 明朝" w:hint="eastAsia"/>
          <w:szCs w:val="24"/>
        </w:rPr>
        <w:t>０８３－９３２－５０７３</w:t>
      </w:r>
      <w:r w:rsidR="00BA6A3C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、メール</w:t>
      </w:r>
      <w:r w:rsidR="00BA6A3C">
        <w:rPr>
          <w:rFonts w:ascii="ＭＳ 明朝" w:eastAsia="ＭＳ 明朝" w:hAnsi="ＭＳ 明朝" w:hint="eastAsia"/>
          <w:szCs w:val="24"/>
        </w:rPr>
        <w:t>（</w:t>
      </w:r>
      <w:r w:rsidR="006B35FD">
        <w:rPr>
          <w:rFonts w:ascii="ＭＳ 明朝" w:eastAsia="ＭＳ 明朝" w:hAnsi="ＭＳ 明朝" w:hint="eastAsia"/>
          <w:szCs w:val="24"/>
        </w:rPr>
        <w:t>y</w:t>
      </w:r>
      <w:r w:rsidR="006B35FD">
        <w:rPr>
          <w:rFonts w:ascii="ＭＳ 明朝" w:eastAsia="ＭＳ 明朝" w:hAnsi="ＭＳ 明朝"/>
          <w:szCs w:val="24"/>
        </w:rPr>
        <w:t>.kendou@eagie.ocn.ne.jp</w:t>
      </w:r>
      <w:r>
        <w:rPr>
          <w:rFonts w:ascii="ＭＳ 明朝" w:eastAsia="ＭＳ 明朝" w:hAnsi="ＭＳ 明朝" w:hint="eastAsia"/>
          <w:szCs w:val="24"/>
        </w:rPr>
        <w:t>）も</w:t>
      </w:r>
      <w:r w:rsidR="00121503">
        <w:rPr>
          <w:rFonts w:ascii="ＭＳ 明朝" w:eastAsia="ＭＳ 明朝" w:hAnsi="ＭＳ 明朝" w:hint="eastAsia"/>
          <w:szCs w:val="24"/>
        </w:rPr>
        <w:t>受け付けます。</w:t>
      </w:r>
    </w:p>
    <w:p w14:paraId="430E298A" w14:textId="3A6DFFA8" w:rsidR="006B35FD" w:rsidRDefault="006B35FD" w:rsidP="006B35FD">
      <w:pPr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問い合わせは、山口県剣道連盟事務局（０８３－９３２－５０７２）においても対応いたしますのでご連絡ください。</w:t>
      </w:r>
    </w:p>
    <w:p w14:paraId="7263BBDE" w14:textId="772B1B45" w:rsidR="00121503" w:rsidRDefault="00121503" w:rsidP="00121503">
      <w:pPr>
        <w:rPr>
          <w:rFonts w:ascii="ＭＳ 明朝" w:eastAsia="ＭＳ 明朝" w:hAnsi="ＭＳ 明朝"/>
          <w:szCs w:val="24"/>
        </w:rPr>
      </w:pPr>
    </w:p>
    <w:p w14:paraId="4BC22E5C" w14:textId="2A6A1D67" w:rsidR="00121503" w:rsidRPr="000465E9" w:rsidRDefault="00121503" w:rsidP="00121503">
      <w:pPr>
        <w:ind w:left="240" w:hangingChars="100" w:hanging="240"/>
        <w:rPr>
          <w:rFonts w:ascii="ＭＳ 明朝" w:eastAsia="ＭＳ 明朝" w:hAnsi="ＭＳ 明朝" w:hint="eastAsia"/>
          <w:szCs w:val="24"/>
        </w:rPr>
      </w:pPr>
      <w:r>
        <w:rPr>
          <w:rFonts w:ascii="ＭＳ 明朝" w:eastAsia="ＭＳ 明朝" w:hAnsi="ＭＳ 明朝" w:hint="eastAsia"/>
          <w:szCs w:val="24"/>
        </w:rPr>
        <w:t>注）参加される場合は、「様式２　健康チェックシート」に必要事項を記載して当日持参してください。</w:t>
      </w:r>
    </w:p>
    <w:p w14:paraId="23847779" w14:textId="5E3440D9" w:rsidR="009F04D6" w:rsidRPr="009F04D6" w:rsidRDefault="009F04D6" w:rsidP="009F04D6">
      <w:pPr>
        <w:ind w:left="240" w:hangingChars="100" w:hanging="240"/>
        <w:rPr>
          <w:rFonts w:ascii="ＭＳ 明朝" w:eastAsia="ＭＳ 明朝" w:hAnsi="ＭＳ 明朝"/>
          <w:color w:val="333333"/>
          <w:szCs w:val="24"/>
          <w:bdr w:val="none" w:sz="0" w:space="0" w:color="auto" w:frame="1"/>
          <w:shd w:val="clear" w:color="auto" w:fill="FFFFFF"/>
        </w:rPr>
      </w:pPr>
    </w:p>
    <w:sectPr w:rsidR="009F04D6" w:rsidRPr="009F04D6" w:rsidSect="006E28C6">
      <w:pgSz w:w="11906" w:h="16838" w:code="9"/>
      <w:pgMar w:top="1418" w:right="1474" w:bottom="851" w:left="1588" w:header="851" w:footer="992" w:gutter="0"/>
      <w:cols w:space="425"/>
      <w:docGrid w:type="line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045D2"/>
    <w:multiLevelType w:val="hybridMultilevel"/>
    <w:tmpl w:val="35880094"/>
    <w:lvl w:ilvl="0" w:tplc="B1B89492">
      <w:start w:val="3"/>
      <w:numFmt w:val="bullet"/>
      <w:lvlText w:val="＊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1245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0C"/>
    <w:rsid w:val="00037EDA"/>
    <w:rsid w:val="000465E9"/>
    <w:rsid w:val="00062091"/>
    <w:rsid w:val="000A2E4E"/>
    <w:rsid w:val="000F7BA5"/>
    <w:rsid w:val="00121503"/>
    <w:rsid w:val="00134A00"/>
    <w:rsid w:val="00153D0C"/>
    <w:rsid w:val="001A7384"/>
    <w:rsid w:val="001B70F5"/>
    <w:rsid w:val="002727FF"/>
    <w:rsid w:val="002C049C"/>
    <w:rsid w:val="002C1392"/>
    <w:rsid w:val="003A1C46"/>
    <w:rsid w:val="00403834"/>
    <w:rsid w:val="004177AC"/>
    <w:rsid w:val="00487A4C"/>
    <w:rsid w:val="00497781"/>
    <w:rsid w:val="00505B0A"/>
    <w:rsid w:val="00566C57"/>
    <w:rsid w:val="00571E44"/>
    <w:rsid w:val="005A5307"/>
    <w:rsid w:val="0062309A"/>
    <w:rsid w:val="00677DB3"/>
    <w:rsid w:val="00696D4A"/>
    <w:rsid w:val="006B1028"/>
    <w:rsid w:val="006B35FD"/>
    <w:rsid w:val="006B7DDE"/>
    <w:rsid w:val="006E28C6"/>
    <w:rsid w:val="0071361B"/>
    <w:rsid w:val="00806168"/>
    <w:rsid w:val="008676CD"/>
    <w:rsid w:val="00901A9B"/>
    <w:rsid w:val="00912D07"/>
    <w:rsid w:val="009241A1"/>
    <w:rsid w:val="009258D3"/>
    <w:rsid w:val="00977518"/>
    <w:rsid w:val="009E1C48"/>
    <w:rsid w:val="009E456A"/>
    <w:rsid w:val="009F04D6"/>
    <w:rsid w:val="009F17DD"/>
    <w:rsid w:val="00A4570C"/>
    <w:rsid w:val="00AE295D"/>
    <w:rsid w:val="00B056EE"/>
    <w:rsid w:val="00B062D9"/>
    <w:rsid w:val="00B07D79"/>
    <w:rsid w:val="00B13DFD"/>
    <w:rsid w:val="00B14ED2"/>
    <w:rsid w:val="00B525CF"/>
    <w:rsid w:val="00BA6A3C"/>
    <w:rsid w:val="00C27BA0"/>
    <w:rsid w:val="00C85176"/>
    <w:rsid w:val="00CF09EA"/>
    <w:rsid w:val="00D83FA0"/>
    <w:rsid w:val="00DA0931"/>
    <w:rsid w:val="00DC1A40"/>
    <w:rsid w:val="00DF20EC"/>
    <w:rsid w:val="00DF718D"/>
    <w:rsid w:val="00E143F3"/>
    <w:rsid w:val="00E4375D"/>
    <w:rsid w:val="00E61C25"/>
    <w:rsid w:val="00E61D89"/>
    <w:rsid w:val="00E978EB"/>
    <w:rsid w:val="00F25F4D"/>
    <w:rsid w:val="00F277E8"/>
    <w:rsid w:val="00F802EA"/>
    <w:rsid w:val="00FD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47BFF"/>
  <w15:chartTrackingRefBased/>
  <w15:docId w15:val="{6FC852F3-EE47-4954-A4AD-8932E655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EC"/>
    <w:pPr>
      <w:ind w:leftChars="400" w:left="840"/>
    </w:pPr>
  </w:style>
  <w:style w:type="character" w:styleId="a4">
    <w:name w:val="Hyperlink"/>
    <w:basedOn w:val="a0"/>
    <w:uiPriority w:val="99"/>
    <w:unhideWhenUsed/>
    <w:rsid w:val="009F04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57F9-A357-4FC6-BAB7-9B631D9F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1</dc:creator>
  <cp:keywords/>
  <dc:description/>
  <cp:lastModifiedBy>kendou2</cp:lastModifiedBy>
  <cp:revision>2</cp:revision>
  <cp:lastPrinted>2022-04-12T05:37:00Z</cp:lastPrinted>
  <dcterms:created xsi:type="dcterms:W3CDTF">2022-04-12T05:40:00Z</dcterms:created>
  <dcterms:modified xsi:type="dcterms:W3CDTF">2022-04-12T05:40:00Z</dcterms:modified>
</cp:coreProperties>
</file>